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BA185" w14:textId="77777777" w:rsidR="00F50353" w:rsidRPr="00F50353" w:rsidRDefault="001522DB" w:rsidP="00F50353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eastAsiaTheme="minorEastAsia" w:cstheme="minorHAnsi"/>
          <w:sz w:val="10"/>
          <w:szCs w:val="10"/>
          <w:lang w:eastAsia="it-IT"/>
        </w:rPr>
      </w:pPr>
      <w:r w:rsidRPr="001522DB">
        <w:rPr>
          <w:rFonts w:eastAsiaTheme="minorEastAsia" w:cstheme="minorHAnsi"/>
          <w:b/>
          <w:lang w:eastAsia="ar-SA"/>
        </w:rPr>
        <w:t>ALLEGATO B –</w:t>
      </w:r>
      <w:r w:rsidR="006A5BCA">
        <w:rPr>
          <w:rFonts w:eastAsiaTheme="minorEastAsia" w:cstheme="minorHAnsi"/>
          <w:b/>
          <w:lang w:eastAsia="ar-SA"/>
        </w:rPr>
        <w:t xml:space="preserve"> </w:t>
      </w:r>
      <w:r w:rsidRPr="00F50353">
        <w:rPr>
          <w:rFonts w:eastAsiaTheme="minorEastAsia" w:cstheme="minorHAnsi"/>
          <w:u w:val="single"/>
          <w:lang w:eastAsia="ar-SA"/>
        </w:rPr>
        <w:t>Dichiarazione dei titoli posseduti</w:t>
      </w:r>
      <w:r w:rsidR="00BE78DE" w:rsidRPr="00F50353">
        <w:rPr>
          <w:rFonts w:eastAsiaTheme="minorEastAsia" w:cstheme="minorHAnsi"/>
          <w:u w:val="single"/>
          <w:lang w:eastAsia="ar-SA"/>
        </w:rPr>
        <w:t xml:space="preserve"> </w:t>
      </w:r>
      <w:r w:rsidR="00781A9C" w:rsidRPr="00F50353">
        <w:rPr>
          <w:rFonts w:eastAsiaTheme="minorEastAsia" w:cstheme="minorHAnsi"/>
          <w:u w:val="single"/>
          <w:lang w:eastAsia="ar-SA"/>
        </w:rPr>
        <w:t>docente</w:t>
      </w:r>
      <w:r w:rsidR="0050252D" w:rsidRPr="00BD4D6A">
        <w:rPr>
          <w:rFonts w:eastAsiaTheme="minorEastAsia" w:cstheme="minorHAnsi"/>
          <w:b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o tutor</w:t>
      </w:r>
      <w:r w:rsidR="00F50353" w:rsidRPr="00F50353">
        <w:rPr>
          <w:rFonts w:eastAsiaTheme="minorEastAsia" w:cstheme="minorHAnsi"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per </w:t>
      </w:r>
      <w:r w:rsidR="00F50353" w:rsidRPr="00F50353">
        <w:rPr>
          <w:rFonts w:eastAsia="Calibri" w:cstheme="minorHAnsi"/>
          <w:b/>
          <w:u w:val="single"/>
        </w:rPr>
        <w:t>Laboratori di formazione sul campo</w:t>
      </w:r>
      <w:r w:rsidR="00F50353" w:rsidRPr="00F50353">
        <w:rPr>
          <w:rFonts w:ascii="Calibri" w:eastAsia="Times New Roman" w:hAnsi="Calibri" w:cs="Calibri"/>
          <w:b/>
          <w:bCs/>
          <w:u w:val="single"/>
          <w:lang w:eastAsia="ar-SA"/>
        </w:rPr>
        <w:t xml:space="preserve"> </w:t>
      </w:r>
      <w:proofErr w:type="gramStart"/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– </w:t>
      </w:r>
      <w:r w:rsidR="00F50353">
        <w:rPr>
          <w:rFonts w:eastAsiaTheme="minorEastAsia" w:cstheme="minorHAnsi"/>
          <w:b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PNRR</w:t>
      </w:r>
      <w:proofErr w:type="gramEnd"/>
      <w:r w:rsidR="00F50353">
        <w:rPr>
          <w:rFonts w:eastAsiaTheme="minorEastAsia" w:cstheme="minorHAnsi"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(D. M. 66/2023)</w:t>
      </w:r>
    </w:p>
    <w:p w14:paraId="79401BA4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B7168DA" w14:textId="02113780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FD213D">
        <w:rPr>
          <w:rFonts w:eastAsiaTheme="minorEastAsia" w:cstheme="minorHAnsi"/>
        </w:rPr>
        <w:t>C.</w:t>
      </w:r>
      <w:r>
        <w:rPr>
          <w:rFonts w:eastAsiaTheme="minorEastAsia" w:cstheme="minorHAnsi"/>
        </w:rPr>
        <w:t xml:space="preserve"> “</w:t>
      </w:r>
      <w:r w:rsidR="00FD213D">
        <w:rPr>
          <w:rFonts w:eastAsiaTheme="minorEastAsia" w:cstheme="minorHAnsi"/>
        </w:rPr>
        <w:t>Alda Merini</w:t>
      </w:r>
      <w:r>
        <w:rPr>
          <w:rFonts w:eastAsiaTheme="minorEastAsia" w:cstheme="minorHAnsi"/>
        </w:rPr>
        <w:t>”</w:t>
      </w:r>
    </w:p>
    <w:p w14:paraId="38D039DA" w14:textId="77777777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i Rieti</w:t>
      </w:r>
    </w:p>
    <w:p w14:paraId="2748450D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_______</w:t>
      </w:r>
    </w:p>
    <w:p w14:paraId="1A8DC9EF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_________</w:t>
      </w:r>
    </w:p>
    <w:p w14:paraId="4C8890DE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2E2A7396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_________________________________</w:t>
      </w:r>
    </w:p>
    <w:p w14:paraId="2DA0FA4A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recapito tel. ____________________________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13AEB696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309F59D5" w14:textId="77777777" w:rsidR="001522DB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 servizio presso ______________________________ con la qualifica di __________________</w:t>
      </w:r>
    </w:p>
    <w:p w14:paraId="54E7D05D" w14:textId="7E1CC522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50252D" w:rsidRPr="007A786F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(inserire </w:t>
      </w:r>
      <w:r w:rsidR="00FD213D">
        <w:rPr>
          <w:rFonts w:asciiTheme="minorHAnsi" w:hAnsiTheme="minorHAnsi" w:cstheme="minorHAnsi"/>
          <w:sz w:val="22"/>
          <w:szCs w:val="22"/>
        </w:rPr>
        <w:t>esperto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o tutor)</w:t>
      </w:r>
      <w:r w:rsidR="000754FC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A26FD7" w:rsidRPr="007A786F">
        <w:rPr>
          <w:rFonts w:asciiTheme="minorHAnsi" w:hAnsiTheme="minorHAnsi" w:cstheme="minorHAnsi"/>
          <w:b/>
          <w:sz w:val="22"/>
          <w:szCs w:val="22"/>
        </w:rPr>
        <w:t xml:space="preserve">nei </w:t>
      </w:r>
      <w:r w:rsidR="00F50353" w:rsidRPr="00F50353">
        <w:rPr>
          <w:rFonts w:asciiTheme="minorHAnsi" w:hAnsiTheme="minorHAnsi" w:cstheme="minorHAnsi"/>
          <w:b/>
          <w:sz w:val="22"/>
          <w:szCs w:val="22"/>
          <w:u w:val="single"/>
        </w:rPr>
        <w:t>Laboratori di formazione sul campo</w:t>
      </w:r>
      <w:r w:rsidR="00F50353" w:rsidRPr="00F50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PNRR (D. M. 66/2023) </w:t>
      </w:r>
      <w:r w:rsidRPr="007A786F">
        <w:rPr>
          <w:rFonts w:asciiTheme="minorHAnsi" w:hAnsiTheme="minorHAnsi" w:cstheme="minorHAnsi"/>
          <w:sz w:val="22"/>
          <w:szCs w:val="22"/>
        </w:rPr>
        <w:t>di cui all’avviso prot. n.</w:t>
      </w:r>
      <w:r w:rsidR="006955AA">
        <w:rPr>
          <w:rFonts w:asciiTheme="minorHAnsi" w:hAnsiTheme="minorHAnsi" w:cstheme="minorHAnsi"/>
          <w:sz w:val="22"/>
          <w:szCs w:val="22"/>
        </w:rPr>
        <w:t xml:space="preserve"> 8953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del </w:t>
      </w:r>
      <w:r w:rsidR="006955AA">
        <w:rPr>
          <w:rFonts w:asciiTheme="minorHAnsi" w:hAnsiTheme="minorHAnsi" w:cstheme="minorHAnsi"/>
          <w:sz w:val="22"/>
          <w:szCs w:val="22"/>
        </w:rPr>
        <w:t>21/11/2024</w:t>
      </w:r>
      <w:r w:rsidR="00FA3ECE">
        <w:rPr>
          <w:rFonts w:asciiTheme="minorHAnsi" w:hAnsiTheme="minorHAnsi" w:cstheme="minorHAnsi"/>
          <w:sz w:val="22"/>
          <w:szCs w:val="22"/>
        </w:rPr>
        <w:t>,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>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5C316D1B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6F337F2B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25A29713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698A7084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F0B762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di essere in possesso dei seguenti titoli </w:t>
      </w:r>
      <w:proofErr w:type="gramStart"/>
      <w:r w:rsidRPr="00124FB6">
        <w:rPr>
          <w:rFonts w:asciiTheme="minorHAnsi" w:hAnsiTheme="minorHAnsi" w:cstheme="minorHAnsi"/>
          <w:bCs/>
          <w:iCs/>
          <w:sz w:val="22"/>
          <w:szCs w:val="22"/>
        </w:rPr>
        <w:t>e</w:t>
      </w:r>
      <w:proofErr w:type="gramEnd"/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 esperienze valutabili</w:t>
      </w:r>
      <w:r w:rsidRPr="0041309B">
        <w:rPr>
          <w:bCs/>
          <w:iCs/>
          <w:sz w:val="22"/>
          <w:szCs w:val="22"/>
        </w:rPr>
        <w:t>:</w:t>
      </w:r>
    </w:p>
    <w:p w14:paraId="75BFCBB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117278E" w14:textId="77777777" w:rsidTr="009C3C9C"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414E" w14:textId="77777777" w:rsidR="009C3C9C" w:rsidRPr="00124FB6" w:rsidRDefault="009C3C9C" w:rsidP="00D72467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u w:val="single"/>
                <w:lang w:eastAsia="it-IT"/>
              </w:rPr>
              <w:t>Criteri di ammissione:</w:t>
            </w:r>
          </w:p>
          <w:p w14:paraId="57343EDA" w14:textId="2E2542B3" w:rsidR="007A786F" w:rsidRPr="00124FB6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essere docente interno a tempo indeterminato/determinato all’istituzione scolastica</w:t>
            </w:r>
          </w:p>
          <w:p w14:paraId="0A5C1228" w14:textId="77777777" w:rsidR="007A786F" w:rsidRPr="00124FB6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titolo richiesto di cui all’art. 1</w:t>
            </w:r>
          </w:p>
          <w:p w14:paraId="09313DA9" w14:textId="77777777" w:rsidR="006A5BCA" w:rsidRPr="006A5BCA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essere in possesso dei requisiti di cui all’articolo 2 per il ruolo per cui si presenta domanda</w:t>
            </w:r>
          </w:p>
        </w:tc>
      </w:tr>
      <w:tr w:rsidR="009C3C9C" w:rsidRPr="0039038D" w14:paraId="034923DB" w14:textId="77777777" w:rsidTr="009C3C9C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3E0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5139DC1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33BD9C73" w14:textId="77777777" w:rsidR="009C3C9C" w:rsidRPr="007A786F" w:rsidRDefault="007A786F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dipartimento in cui si concorre</w:t>
            </w:r>
          </w:p>
          <w:p w14:paraId="0C27BACD" w14:textId="77777777" w:rsidR="009C3C9C" w:rsidRPr="0039038D" w:rsidRDefault="009C3C9C" w:rsidP="00D724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7D6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93E2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F162" w14:textId="77777777" w:rsidR="009C3C9C" w:rsidRPr="0039038D" w:rsidRDefault="009C3C9C" w:rsidP="009C3C9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9C3C9C" w:rsidRPr="0039038D" w14:paraId="24A4B7FD" w14:textId="77777777" w:rsidTr="009C3C9C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47B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6E5962C4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62EF2E2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0228C7B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822B1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F8D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14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25CC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D3A9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</w:tr>
      <w:tr w:rsidR="009C3C9C" w:rsidRPr="0039038D" w14:paraId="6C2AC285" w14:textId="77777777" w:rsidTr="003A0FB4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243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18B3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2454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C8DA5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D8B2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F1C3" w14:textId="77777777" w:rsidR="009C3C9C" w:rsidRPr="0039038D" w:rsidRDefault="009C3C9C" w:rsidP="009C3C9C">
            <w:pPr>
              <w:snapToGri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2174CEA8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4BB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INEREN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L RUOLO SPECIFICO</w:t>
            </w:r>
          </w:p>
          <w:p w14:paraId="11E7B9B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1CCD829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A8D4A3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096568C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1F66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7CD20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5256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9E0E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4CB3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A0FB4" w:rsidRPr="0039038D" w14:paraId="338F761F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8B60F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alternativa ai punti A1 e A2)</w:t>
            </w:r>
          </w:p>
          <w:p w14:paraId="49DD2BAD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44E1579A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3EA7AED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257A909E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AD1EA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23FA04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B3688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D965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BD74C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1B35250" w14:textId="77777777" w:rsidR="009C3C9C" w:rsidRPr="007A786F" w:rsidRDefault="009C3C9C">
      <w:pPr>
        <w:rPr>
          <w:sz w:val="4"/>
          <w:szCs w:val="4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101E79C0" w14:textId="77777777" w:rsidTr="007A786F">
        <w:trPr>
          <w:trHeight w:val="841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992BD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282F4809" w14:textId="77777777" w:rsidR="009C3C9C" w:rsidRPr="0039038D" w:rsidRDefault="007A786F" w:rsidP="007A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3FF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81A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057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6C3C8879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68F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B1. COMPETENZE I.C.T. CERTIFICATE riconosciute dal MI</w:t>
            </w:r>
            <w:r w:rsid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</w:t>
            </w:r>
          </w:p>
          <w:p w14:paraId="0E9541CC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F09F612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0C31C48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C4DBE3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4D3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1 </w:t>
            </w:r>
            <w:proofErr w:type="spellStart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611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D59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810E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179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66B222FD" w14:textId="77777777" w:rsidTr="009C3C9C">
        <w:trPr>
          <w:trHeight w:val="623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6AC3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33A8AEC1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6944FBE0" w14:textId="77777777" w:rsidR="009C3C9C" w:rsidRPr="0039038D" w:rsidRDefault="007A786F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67FB172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199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772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558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5105A51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22EB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1. CONOSCENZE SPECIFICHE DELL'ARGOMENTO </w:t>
            </w:r>
            <w:r w:rsidR="007A786F"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documentate attraverso esperienze lavorative professionali es. corsi di formazione, docenze, pubblicazioni, ruolo di coordinatore progetti ministeriali in tema digitalizza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9497781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dichiarare </w:t>
            </w:r>
            <w:r w:rsid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l’esperienza</w:t>
            </w:r>
          </w:p>
          <w:p w14:paraId="627A3314" w14:textId="77777777" w:rsidR="009C3C9C" w:rsidRP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p w14:paraId="05066E5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2C3E4E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031884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746BAA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F7379D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C166A3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22F5F83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40BC0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B798AF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0D60C30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E9E6613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E28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708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747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E8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27B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5E3EDC86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B02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A26FD7"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="00A26FD7"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1B2413D3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21953F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B68A5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5E6D9A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43849D5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E7567B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5919A50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7DE23C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0EDE9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57DE5C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09E5C3FD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8492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AFB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5DF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855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E03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F57E856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D726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esperienze di docenza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4B097CE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</w:p>
          <w:p w14:paraId="65BCB33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3344F1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8CA5CA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6522B5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955A84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625BFC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3B053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44EE1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F6EEF00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DD3BC7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EF34AB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06876FE9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EE20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091A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359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A12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DB1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A790E4B" w14:textId="77777777" w:rsidR="009C3C9C" w:rsidRDefault="009C3C9C"/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285CC05" w14:textId="77777777" w:rsidTr="00124FB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11265866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4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documentate attraverso corsi seguiti con rilascio attesta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719EBFE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087F25D3" w14:textId="77777777" w:rsidR="007A786F" w:rsidRDefault="007A786F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0DACC1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4D58B24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7F47C1A9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EDD6B93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0F74D7EC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08C3368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D9CD8D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538D6C7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945C32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6A1C41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76EC0BE7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891988C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49627F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8519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03C9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5CF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7794D48" w14:textId="77777777" w:rsidTr="00124FB6">
        <w:trPr>
          <w:trHeight w:val="616"/>
        </w:trPr>
        <w:tc>
          <w:tcPr>
            <w:tcW w:w="6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0B68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983E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952C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D7CA5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396A46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52E4782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2B7A0744" w14:textId="77777777" w:rsidR="001522DB" w:rsidRPr="001522DB" w:rsidRDefault="001522DB">
      <w:pPr>
        <w:rPr>
          <w:sz w:val="10"/>
          <w:szCs w:val="10"/>
        </w:rPr>
      </w:pPr>
    </w:p>
    <w:p w14:paraId="037588A9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4F085D69" w14:textId="77777777" w:rsidR="001522DB" w:rsidRDefault="001522DB"/>
    <w:sectPr w:rsidR="001522DB" w:rsidSect="00FA3ECE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6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DB"/>
    <w:rsid w:val="000754FC"/>
    <w:rsid w:val="00082FD7"/>
    <w:rsid w:val="00124FB6"/>
    <w:rsid w:val="001522DB"/>
    <w:rsid w:val="001B1B09"/>
    <w:rsid w:val="00343A49"/>
    <w:rsid w:val="00357B42"/>
    <w:rsid w:val="003A0FB4"/>
    <w:rsid w:val="0050252D"/>
    <w:rsid w:val="00590174"/>
    <w:rsid w:val="006955AA"/>
    <w:rsid w:val="006A5BCA"/>
    <w:rsid w:val="006C45D3"/>
    <w:rsid w:val="00720654"/>
    <w:rsid w:val="00781A9C"/>
    <w:rsid w:val="007A5A1A"/>
    <w:rsid w:val="007A786F"/>
    <w:rsid w:val="0082055B"/>
    <w:rsid w:val="009C3C9C"/>
    <w:rsid w:val="00A26FD7"/>
    <w:rsid w:val="00A8083C"/>
    <w:rsid w:val="00B90BDF"/>
    <w:rsid w:val="00BA01D2"/>
    <w:rsid w:val="00BD4D6A"/>
    <w:rsid w:val="00BE78DE"/>
    <w:rsid w:val="00C523B0"/>
    <w:rsid w:val="00C92A72"/>
    <w:rsid w:val="00CA430C"/>
    <w:rsid w:val="00D22774"/>
    <w:rsid w:val="00E83DB0"/>
    <w:rsid w:val="00F26BDD"/>
    <w:rsid w:val="00F50353"/>
    <w:rsid w:val="00FA3ECE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9EB6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133-A811-49D3-8CD5-7AD146F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Irene Di Marco</cp:lastModifiedBy>
  <cp:revision>4</cp:revision>
  <dcterms:created xsi:type="dcterms:W3CDTF">2024-09-23T16:17:00Z</dcterms:created>
  <dcterms:modified xsi:type="dcterms:W3CDTF">2024-11-22T14:41:00Z</dcterms:modified>
</cp:coreProperties>
</file>